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Этноконфессиональный паспорт 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РОМАНОВСКОГО СЕЛЬСКОГО ПОСЕЛЕНИЯ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 на 1 января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г </w:t>
      </w:r>
    </w:p>
    <w:p>
      <w:pPr>
        <w:ind w:firstLine="0"/>
        <w:rPr>
          <w:sz w:val="16"/>
          <w:szCs w:val="1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>
      <w:pPr>
        <w:ind w:firstLine="0"/>
        <w:rPr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 1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5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2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2606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default"/>
                <w:sz w:val="24"/>
                <w:szCs w:val="24"/>
                <w:lang w:val="ru-RU"/>
              </w:rPr>
              <w:t>78</w:t>
            </w:r>
            <w:bookmarkStart w:id="0" w:name="_GoBack"/>
            <w:bookmarkEnd w:id="0"/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2606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ы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5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73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4"/>
        <w:gridCol w:w="3474"/>
        <w:gridCol w:w="3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4"/>
        <w:gridCol w:w="3474"/>
        <w:gridCol w:w="3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4"/>
        <w:gridCol w:w="3474"/>
        <w:gridCol w:w="3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ind w:firstLine="0"/>
        <w:rPr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 Романовско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тов О.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Дубовский юр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7 Ростовская область Дубовский р-н х. Романов ул. Садовая д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7 Ростовская область Дубовский р-н х. Романов ул. Садовая д.7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ind w:firstLine="0"/>
        <w:rPr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b/>
          <w:sz w:val="24"/>
          <w:szCs w:val="24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4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ind w:left="360" w:firstLine="0"/>
        <w:jc w:val="center"/>
        <w:rPr>
          <w:b/>
          <w:szCs w:val="28"/>
        </w:rPr>
      </w:pPr>
    </w:p>
    <w:p>
      <w:pPr>
        <w:ind w:left="360" w:firstLine="0"/>
        <w:jc w:val="center"/>
        <w:rPr>
          <w:b/>
          <w:szCs w:val="28"/>
        </w:rPr>
      </w:pPr>
    </w:p>
    <w:p>
      <w:pPr>
        <w:ind w:left="360" w:firstLine="0"/>
        <w:jc w:val="center"/>
        <w:rPr>
          <w:b/>
          <w:szCs w:val="28"/>
        </w:rPr>
      </w:pPr>
    </w:p>
    <w:p>
      <w:pPr>
        <w:ind w:left="360" w:firstLine="0"/>
        <w:jc w:val="center"/>
        <w:rPr>
          <w:b/>
          <w:szCs w:val="28"/>
        </w:rPr>
      </w:pPr>
    </w:p>
    <w:p>
      <w:pPr>
        <w:ind w:left="360" w:firstLine="0"/>
        <w:jc w:val="center"/>
        <w:rPr>
          <w:b/>
          <w:szCs w:val="28"/>
        </w:rPr>
      </w:pPr>
    </w:p>
    <w:p>
      <w:pPr>
        <w:ind w:left="360" w:firstLine="0"/>
        <w:jc w:val="center"/>
        <w:rPr>
          <w:b/>
          <w:szCs w:val="28"/>
        </w:rPr>
      </w:pPr>
    </w:p>
    <w:p>
      <w:pPr>
        <w:ind w:left="360" w:firstLine="0"/>
        <w:jc w:val="center"/>
        <w:rPr>
          <w:b/>
          <w:szCs w:val="28"/>
        </w:rPr>
      </w:pPr>
    </w:p>
    <w:p>
      <w:pPr>
        <w:pStyle w:val="1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gridSpan w:val="2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4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16"/>
          <w:szCs w:val="16"/>
        </w:rPr>
      </w:pPr>
    </w:p>
    <w:p>
      <w:pPr>
        <w:ind w:firstLine="0"/>
        <w:rPr>
          <w:sz w:val="16"/>
          <w:szCs w:val="16"/>
        </w:rPr>
      </w:pPr>
    </w:p>
    <w:p>
      <w:pPr>
        <w:ind w:firstLine="0"/>
        <w:rPr>
          <w:sz w:val="16"/>
          <w:szCs w:val="1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>
      <w:pPr>
        <w:ind w:firstLine="0"/>
        <w:rPr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м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е располага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</w:tbl>
    <w:p>
      <w:pPr>
        <w:ind w:firstLine="0"/>
        <w:rPr>
          <w:sz w:val="16"/>
          <w:szCs w:val="16"/>
        </w:rPr>
      </w:pPr>
    </w:p>
    <w:p>
      <w:pPr>
        <w:ind w:firstLine="0"/>
        <w:rPr>
          <w:sz w:val="16"/>
          <w:szCs w:val="16"/>
        </w:rPr>
      </w:pPr>
    </w:p>
    <w:p>
      <w:pPr>
        <w:ind w:firstLine="0"/>
        <w:rPr>
          <w:sz w:val="16"/>
          <w:szCs w:val="16"/>
        </w:rPr>
      </w:pPr>
    </w:p>
    <w:p>
      <w:pPr>
        <w:pStyle w:val="1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Конфликты и профилактика</w:t>
      </w:r>
    </w:p>
    <w:p>
      <w:pPr>
        <w:ind w:firstLine="0"/>
        <w:rPr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руглого стола, проведение лекции,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, классных часов, книжных выставок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листовок, разъяснительные беседы, книжные выставки, заседание комиссии, классные ча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>
            <w:pPr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>
      <w:pPr>
        <w:ind w:firstLine="0"/>
        <w:rPr>
          <w:sz w:val="24"/>
          <w:szCs w:val="24"/>
        </w:rPr>
      </w:pPr>
    </w:p>
    <w:p>
      <w:pPr>
        <w:ind w:firstLine="0"/>
        <w:rPr>
          <w:sz w:val="24"/>
          <w:szCs w:val="24"/>
        </w:rPr>
      </w:pPr>
    </w:p>
    <w:p>
      <w:pPr>
        <w:ind w:firstLine="0"/>
        <w:rPr>
          <w:sz w:val="24"/>
          <w:szCs w:val="24"/>
        </w:rPr>
      </w:pPr>
    </w:p>
    <w:p>
      <w:pPr>
        <w:ind w:firstLine="0"/>
        <w:rPr>
          <w:szCs w:val="28"/>
        </w:rPr>
      </w:pPr>
      <w:r>
        <w:rPr>
          <w:szCs w:val="28"/>
        </w:rPr>
        <w:t>Глава Администрации</w:t>
      </w:r>
    </w:p>
    <w:p>
      <w:pPr>
        <w:ind w:firstLine="0"/>
        <w:rPr>
          <w:szCs w:val="28"/>
        </w:rPr>
      </w:pPr>
      <w:r>
        <w:rPr>
          <w:szCs w:val="28"/>
        </w:rPr>
        <w:t xml:space="preserve">Романовского сельского поселения                     </w:t>
      </w:r>
      <w:r>
        <w:rPr>
          <w:rFonts w:hint="default"/>
          <w:szCs w:val="28"/>
          <w:lang w:val="ru-RU"/>
        </w:rPr>
        <w:t xml:space="preserve">   </w:t>
      </w:r>
      <w:r>
        <w:rPr>
          <w:szCs w:val="28"/>
        </w:rPr>
        <w:t xml:space="preserve">   С.В.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Яцкий</w:t>
      </w:r>
    </w:p>
    <w:sectPr>
      <w:pgSz w:w="11906" w:h="16838"/>
      <w:pgMar w:top="0" w:right="567" w:bottom="1134" w:left="1134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172A8"/>
    <w:multiLevelType w:val="multilevel"/>
    <w:tmpl w:val="0C3172A8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375E69"/>
    <w:rsid w:val="00014F57"/>
    <w:rsid w:val="0002334D"/>
    <w:rsid w:val="00031858"/>
    <w:rsid w:val="00081CC4"/>
    <w:rsid w:val="000A0B4F"/>
    <w:rsid w:val="000A2BB7"/>
    <w:rsid w:val="000C41C6"/>
    <w:rsid w:val="000E03DE"/>
    <w:rsid w:val="00101800"/>
    <w:rsid w:val="00155292"/>
    <w:rsid w:val="001C24C7"/>
    <w:rsid w:val="001D15E2"/>
    <w:rsid w:val="001E0C42"/>
    <w:rsid w:val="00237D9F"/>
    <w:rsid w:val="002A6301"/>
    <w:rsid w:val="002C3E76"/>
    <w:rsid w:val="0030566D"/>
    <w:rsid w:val="00344D18"/>
    <w:rsid w:val="00354546"/>
    <w:rsid w:val="00366EEE"/>
    <w:rsid w:val="00375E69"/>
    <w:rsid w:val="003B2D96"/>
    <w:rsid w:val="0045596A"/>
    <w:rsid w:val="00492BD9"/>
    <w:rsid w:val="00513D18"/>
    <w:rsid w:val="00534ED8"/>
    <w:rsid w:val="006045D1"/>
    <w:rsid w:val="00610490"/>
    <w:rsid w:val="006204C2"/>
    <w:rsid w:val="00640BAB"/>
    <w:rsid w:val="00652B0C"/>
    <w:rsid w:val="006551E1"/>
    <w:rsid w:val="00662F92"/>
    <w:rsid w:val="00683EAE"/>
    <w:rsid w:val="00691BA2"/>
    <w:rsid w:val="00691CEB"/>
    <w:rsid w:val="006D2003"/>
    <w:rsid w:val="006D4F45"/>
    <w:rsid w:val="00706EB0"/>
    <w:rsid w:val="007160A5"/>
    <w:rsid w:val="00730C42"/>
    <w:rsid w:val="007564C5"/>
    <w:rsid w:val="007650A8"/>
    <w:rsid w:val="007D1F1B"/>
    <w:rsid w:val="007D5BCA"/>
    <w:rsid w:val="00811913"/>
    <w:rsid w:val="00835A3B"/>
    <w:rsid w:val="008516DC"/>
    <w:rsid w:val="00875170"/>
    <w:rsid w:val="008E00A8"/>
    <w:rsid w:val="00915212"/>
    <w:rsid w:val="00976113"/>
    <w:rsid w:val="009969AF"/>
    <w:rsid w:val="009A621F"/>
    <w:rsid w:val="009C33EE"/>
    <w:rsid w:val="00A16D56"/>
    <w:rsid w:val="00A519E2"/>
    <w:rsid w:val="00A7707A"/>
    <w:rsid w:val="00A8776D"/>
    <w:rsid w:val="00AE0096"/>
    <w:rsid w:val="00AE590F"/>
    <w:rsid w:val="00B654BA"/>
    <w:rsid w:val="00B66397"/>
    <w:rsid w:val="00B73447"/>
    <w:rsid w:val="00B86B1F"/>
    <w:rsid w:val="00B92E49"/>
    <w:rsid w:val="00BA6573"/>
    <w:rsid w:val="00C739C7"/>
    <w:rsid w:val="00CA056B"/>
    <w:rsid w:val="00CA0B32"/>
    <w:rsid w:val="00CA200F"/>
    <w:rsid w:val="00D174A5"/>
    <w:rsid w:val="00D465E4"/>
    <w:rsid w:val="00D97A77"/>
    <w:rsid w:val="00DB442E"/>
    <w:rsid w:val="00E5543F"/>
    <w:rsid w:val="00E821D1"/>
    <w:rsid w:val="00E9095F"/>
    <w:rsid w:val="00E9566B"/>
    <w:rsid w:val="00EA0342"/>
    <w:rsid w:val="00EB0756"/>
    <w:rsid w:val="00EE00B8"/>
    <w:rsid w:val="00F5035E"/>
    <w:rsid w:val="00F61694"/>
    <w:rsid w:val="00F63926"/>
    <w:rsid w:val="00F77747"/>
    <w:rsid w:val="00F94B87"/>
    <w:rsid w:val="00FA4C65"/>
    <w:rsid w:val="017665B0"/>
    <w:rsid w:val="28381EF0"/>
    <w:rsid w:val="635329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endnote text"/>
    <w:basedOn w:val="1"/>
    <w:link w:val="10"/>
    <w:semiHidden/>
    <w:unhideWhenUsed/>
    <w:uiPriority w:val="99"/>
    <w:rPr>
      <w:sz w:val="20"/>
      <w:szCs w:val="20"/>
    </w:rPr>
  </w:style>
  <w:style w:type="paragraph" w:styleId="8">
    <w:name w:val="footnote text"/>
    <w:basedOn w:val="1"/>
    <w:link w:val="11"/>
    <w:semiHidden/>
    <w:unhideWhenUsed/>
    <w:qFormat/>
    <w:uiPriority w:val="99"/>
    <w:rPr>
      <w:sz w:val="20"/>
      <w:szCs w:val="20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концевой сноски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1">
    <w:name w:val="Текст сноски Знак"/>
    <w:basedOn w:val="2"/>
    <w:link w:val="8"/>
    <w:semiHidden/>
    <w:qFormat/>
    <w:uiPriority w:val="99"/>
    <w:rPr>
      <w:sz w:val="20"/>
      <w:szCs w:val="20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1C69-9DCB-438B-BCA3-FA93CE3FD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80</Words>
  <Characters>6162</Characters>
  <Lines>51</Lines>
  <Paragraphs>14</Paragraphs>
  <TotalTime>782</TotalTime>
  <ScaleCrop>false</ScaleCrop>
  <LinksUpToDate>false</LinksUpToDate>
  <CharactersWithSpaces>722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14:10:00Z</dcterms:created>
  <dc:creator>Перепелица Игорь Игоревич</dc:creator>
  <cp:lastModifiedBy>User</cp:lastModifiedBy>
  <cp:lastPrinted>2021-04-06T09:36:00Z</cp:lastPrinted>
  <dcterms:modified xsi:type="dcterms:W3CDTF">2023-01-10T09:52:3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2F8A87EBC3A47EB9D7E6BF3D895CD7C</vt:lpwstr>
  </property>
</Properties>
</file>